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C757" w14:textId="1A9975BB" w:rsidR="00BD3CCD" w:rsidRPr="00D906B9" w:rsidRDefault="006E17CC" w:rsidP="003E1833">
      <w:pPr>
        <w:spacing w:before="100" w:beforeAutospacing="1"/>
        <w:ind w:leftChars="-100" w:left="-240" w:firstLineChars="1000" w:firstLine="3200"/>
        <w:rPr>
          <w:rFonts w:ascii="標楷體" w:eastAsia="標楷體" w:hAnsi="標楷體"/>
          <w:sz w:val="32"/>
          <w:szCs w:val="32"/>
        </w:rPr>
      </w:pPr>
      <w:r w:rsidRPr="00D906B9">
        <w:rPr>
          <w:rFonts w:ascii="標楷體" w:eastAsia="標楷體" w:hAnsi="標楷體" w:hint="eastAsia"/>
          <w:sz w:val="32"/>
          <w:szCs w:val="32"/>
        </w:rPr>
        <w:t>陽明</w:t>
      </w:r>
      <w:r w:rsidR="00EF1A4A" w:rsidRPr="00D906B9">
        <w:rPr>
          <w:rFonts w:ascii="標楷體" w:eastAsia="標楷體" w:hAnsi="標楷體" w:hint="eastAsia"/>
          <w:sz w:val="32"/>
          <w:szCs w:val="32"/>
        </w:rPr>
        <w:t>國小附設幼兒園點心表</w:t>
      </w:r>
      <w:r w:rsidR="00055801" w:rsidRPr="00D906B9">
        <w:rPr>
          <w:rFonts w:ascii="標楷體" w:eastAsia="標楷體" w:hAnsi="標楷體"/>
          <w:sz w:val="32"/>
          <w:szCs w:val="32"/>
        </w:rPr>
        <w:t>(</w:t>
      </w:r>
      <w:r w:rsidR="00A56E3D" w:rsidRPr="00D906B9">
        <w:rPr>
          <w:rFonts w:ascii="標楷體" w:eastAsia="標楷體" w:hAnsi="標楷體"/>
          <w:sz w:val="32"/>
          <w:szCs w:val="32"/>
        </w:rPr>
        <w:t>11</w:t>
      </w:r>
      <w:r w:rsidR="00D95183" w:rsidRPr="00D906B9">
        <w:rPr>
          <w:rFonts w:ascii="標楷體" w:eastAsia="標楷體" w:hAnsi="標楷體"/>
          <w:sz w:val="32"/>
          <w:szCs w:val="32"/>
        </w:rPr>
        <w:t>3</w:t>
      </w:r>
      <w:r w:rsidR="0028366A" w:rsidRPr="00D906B9">
        <w:rPr>
          <w:rFonts w:ascii="標楷體" w:eastAsia="標楷體" w:hAnsi="標楷體"/>
          <w:sz w:val="32"/>
          <w:szCs w:val="32"/>
        </w:rPr>
        <w:t>年</w:t>
      </w:r>
      <w:r w:rsidR="0077021A" w:rsidRPr="00D906B9">
        <w:rPr>
          <w:rFonts w:ascii="標楷體" w:eastAsia="標楷體" w:hAnsi="標楷體"/>
          <w:sz w:val="32"/>
          <w:szCs w:val="32"/>
        </w:rPr>
        <w:t>1</w:t>
      </w:r>
      <w:r w:rsidR="00436247" w:rsidRPr="00D906B9">
        <w:rPr>
          <w:rFonts w:ascii="標楷體" w:eastAsia="標楷體" w:hAnsi="標楷體"/>
          <w:sz w:val="32"/>
          <w:szCs w:val="32"/>
        </w:rPr>
        <w:t>月</w:t>
      </w:r>
      <w:r w:rsidR="00436247" w:rsidRPr="00D906B9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28"/>
        <w:gridCol w:w="2125"/>
        <w:gridCol w:w="2128"/>
        <w:gridCol w:w="2125"/>
        <w:gridCol w:w="2171"/>
      </w:tblGrid>
      <w:tr w:rsidR="00D95183" w:rsidRPr="00D906B9" w14:paraId="766CAE82" w14:textId="77777777" w:rsidTr="00D9518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B290C" w14:textId="77777777" w:rsidR="00D95183" w:rsidRPr="00D906B9" w:rsidRDefault="00D95183" w:rsidP="00A81E9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  <w:lang w:eastAsia="zh-HK"/>
              </w:rPr>
              <w:t>日期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72A666" w14:textId="32EA09C6" w:rsidR="00D95183" w:rsidRPr="00D906B9" w:rsidRDefault="00D95183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D906B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666667" w14:textId="2242E58B" w:rsidR="00D95183" w:rsidRPr="00D906B9" w:rsidRDefault="00D95183" w:rsidP="00A81E9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D451D6" w:rsidRPr="00D906B9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(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CN"/>
              </w:rPr>
              <w:t>二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7364F9" w14:textId="2C3CBE18" w:rsidR="00D95183" w:rsidRPr="00D906B9" w:rsidRDefault="00D95183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F55922" w14:textId="2CDA7592" w:rsidR="00D95183" w:rsidRPr="00D906B9" w:rsidRDefault="00D95183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proofErr w:type="gramStart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proofErr w:type="gramEnd"/>
            <w:r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93B6E" w14:textId="3AFD286F" w:rsidR="00D95183" w:rsidRPr="00D906B9" w:rsidRDefault="00D95183" w:rsidP="00A81E9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394393" w:rsidRPr="00D906B9" w14:paraId="3BE840F1" w14:textId="77777777" w:rsidTr="00D95183">
        <w:trPr>
          <w:trHeight w:val="68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6FB7B9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Cs w:val="24"/>
                <w:lang w:eastAsia="zh-HK"/>
              </w:rPr>
              <w:t>點心名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BDAC4D" w14:textId="418BBB54" w:rsidR="00D451D6" w:rsidRPr="00D906B9" w:rsidRDefault="00D451D6" w:rsidP="00D451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奶油白醬麵</w:t>
            </w:r>
          </w:p>
          <w:p w14:paraId="3187DDF1" w14:textId="421BB67A" w:rsidR="00D451D6" w:rsidRPr="00D906B9" w:rsidRDefault="00D451D6" w:rsidP="00D451D6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小北歐</w:t>
            </w:r>
          </w:p>
          <w:p w14:paraId="52E80FD8" w14:textId="5F7ECD44" w:rsidR="00394393" w:rsidRPr="00D906B9" w:rsidRDefault="00D451D6" w:rsidP="00D451D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509A5A" w14:textId="06ED191C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玉米蛋餅</w:t>
            </w:r>
          </w:p>
          <w:p w14:paraId="668A1BB7" w14:textId="3A3C5D19" w:rsidR="008738B5" w:rsidRPr="00D906B9" w:rsidRDefault="008738B5" w:rsidP="008738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  <w:p w14:paraId="243E6A8E" w14:textId="0907E97D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乳酪絲麵包</w:t>
            </w:r>
          </w:p>
          <w:p w14:paraId="32BA66B4" w14:textId="1B0C8FB9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黑豆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C1CE6" w14:textId="280826D7" w:rsidR="00BD454A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上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土魠魚羹麵</w:t>
            </w:r>
          </w:p>
          <w:p w14:paraId="343E682E" w14:textId="5AFD8378" w:rsidR="00776725" w:rsidRPr="00D906B9" w:rsidRDefault="00776725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奶酥餐包</w:t>
            </w:r>
          </w:p>
          <w:p w14:paraId="36142B20" w14:textId="329DC206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黑芝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3776A8" w14:textId="40849231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皮蛋瘦肉粥</w:t>
            </w:r>
          </w:p>
          <w:p w14:paraId="59CFD2E3" w14:textId="5A182388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草莓鬆餅</w:t>
            </w:r>
          </w:p>
          <w:p w14:paraId="1DE37BF3" w14:textId="6492A1AB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B9F932" w14:textId="35F4486F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76725" w:rsidRPr="00D906B9">
              <w:rPr>
                <w:rFonts w:ascii="標楷體" w:eastAsia="標楷體" w:hAnsi="標楷體" w:hint="eastAsia"/>
                <w:sz w:val="20"/>
                <w:szCs w:val="20"/>
              </w:rPr>
              <w:t>肉燥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蔬菜麵線</w:t>
            </w:r>
          </w:p>
          <w:p w14:paraId="7D99E1E8" w14:textId="3B3BF8C8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小波羅</w:t>
            </w:r>
          </w:p>
          <w:p w14:paraId="16FDE959" w14:textId="2E38699E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米漿</w:t>
            </w:r>
          </w:p>
        </w:tc>
      </w:tr>
      <w:tr w:rsidR="00394393" w:rsidRPr="00D906B9" w14:paraId="0DAA5DD6" w14:textId="77777777" w:rsidTr="00D95183">
        <w:trPr>
          <w:trHeight w:val="3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021BC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B0E5F" w14:textId="6E0CD9D9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 xml:space="preserve"> 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火龍果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353FD" w14:textId="6A052FE3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 xml:space="preserve"> 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椪</w:t>
            </w:r>
            <w:proofErr w:type="gramEnd"/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9E5F4" w14:textId="1E09798D" w:rsidR="00394393" w:rsidRPr="00D906B9" w:rsidRDefault="00D451D6" w:rsidP="00394393">
            <w:pPr>
              <w:spacing w:line="280" w:lineRule="exact"/>
              <w:ind w:firstLineChars="400" w:firstLine="800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木瓜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7A1B4" w14:textId="400413D0" w:rsidR="00394393" w:rsidRPr="00D906B9" w:rsidRDefault="00D451D6" w:rsidP="00394393">
            <w:pPr>
              <w:spacing w:line="280" w:lineRule="exact"/>
              <w:ind w:leftChars="300" w:left="72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葡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324A0" w14:textId="0111F050" w:rsidR="00394393" w:rsidRPr="00D906B9" w:rsidRDefault="00D451D6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蘋果</w:t>
            </w:r>
          </w:p>
        </w:tc>
      </w:tr>
      <w:tr w:rsidR="00394393" w:rsidRPr="00D906B9" w14:paraId="4B7DC714" w14:textId="77777777" w:rsidTr="00D95183">
        <w:trPr>
          <w:trHeight w:val="148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ED1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Cs w:val="24"/>
                <w:lang w:eastAsia="zh-HK"/>
              </w:rPr>
              <w:t>食材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0B4C" w14:textId="65308387" w:rsidR="00D451D6" w:rsidRPr="00D906B9" w:rsidRDefault="00D451D6" w:rsidP="00D451D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奶油、玉米、花椰菜、油麵</w:t>
            </w:r>
          </w:p>
          <w:p w14:paraId="0419CAFC" w14:textId="3B5A73A6" w:rsidR="00394393" w:rsidRPr="00D906B9" w:rsidRDefault="00D451D6" w:rsidP="00D451D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麵粉、雞蛋、黃豆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6B85" w14:textId="66F39668" w:rsidR="00D451D6" w:rsidRPr="00D906B9" w:rsidRDefault="00394393" w:rsidP="00D451D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玉米、雞蛋、餅皮</w:t>
            </w:r>
          </w:p>
          <w:p w14:paraId="732C4450" w14:textId="11BF4A09" w:rsidR="00394393" w:rsidRPr="00D906B9" w:rsidRDefault="00394393" w:rsidP="00D451D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起司、麵粉、黑豆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2F9" w14:textId="2F551890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土魠魚、雞蛋、筍絲、高麗菜、油麵</w:t>
            </w:r>
            <w:bookmarkStart w:id="0" w:name="_GoBack"/>
            <w:bookmarkEnd w:id="0"/>
          </w:p>
          <w:p w14:paraId="0018D62E" w14:textId="08822B29" w:rsidR="00776725" w:rsidRPr="00D906B9" w:rsidRDefault="00776725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  <w:r w:rsidR="008738B5"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: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奶酥、麵粉、黑芝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14D" w14:textId="2AA8BCF9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皮蛋、肉絲、白菜、香菇、白米</w:t>
            </w:r>
          </w:p>
          <w:p w14:paraId="6BD8F146" w14:textId="4318FD6F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草莓醬、麵粉、雞蛋、黃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D17" w14:textId="0E79FDEA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豬肉、高麗菜、麵線、紅蘿蔔絲</w:t>
            </w:r>
          </w:p>
          <w:p w14:paraId="142D69CF" w14:textId="78C7217A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麵粉、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雞蛋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、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漿</w:t>
            </w:r>
          </w:p>
        </w:tc>
      </w:tr>
      <w:tr w:rsidR="00D95183" w:rsidRPr="00D906B9" w14:paraId="285B858D" w14:textId="77777777" w:rsidTr="00D9518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B2FDF" w14:textId="77777777" w:rsidR="00D95183" w:rsidRPr="00D906B9" w:rsidRDefault="00D95183" w:rsidP="00165AD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83D2D" w14:textId="34C47B78" w:rsidR="00D95183" w:rsidRPr="00D906B9" w:rsidRDefault="00D95183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proofErr w:type="gramStart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FC5E9" w14:textId="40849DDD" w:rsidR="00D95183" w:rsidRPr="00D906B9" w:rsidRDefault="00D95183" w:rsidP="00A81E9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837F7" w14:textId="1B290B7D" w:rsidR="00D95183" w:rsidRPr="00D906B9" w:rsidRDefault="00D95183" w:rsidP="00A81E9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</w:rPr>
              <w:t>1/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proofErr w:type="gramStart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7BAAC" w14:textId="48DF78A3" w:rsidR="00D95183" w:rsidRPr="00D906B9" w:rsidRDefault="00D451D6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95183" w:rsidRPr="00D906B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95183" w:rsidRPr="00D906B9">
              <w:rPr>
                <w:rFonts w:ascii="標楷體" w:eastAsia="標楷體" w:hAnsi="標楷體"/>
                <w:sz w:val="20"/>
                <w:szCs w:val="20"/>
              </w:rPr>
              <w:t>1(</w:t>
            </w:r>
            <w:r w:rsidR="00D95183" w:rsidRPr="00D906B9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D95183"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813E50" w14:textId="0C5BDB43" w:rsidR="00D95183" w:rsidRPr="00D906B9" w:rsidRDefault="00D451D6" w:rsidP="00A81E9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95183" w:rsidRPr="00D906B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95183" w:rsidRPr="00D906B9">
              <w:rPr>
                <w:rFonts w:ascii="標楷體" w:eastAsia="標楷體" w:hAnsi="標楷體"/>
                <w:sz w:val="20"/>
                <w:szCs w:val="20"/>
              </w:rPr>
              <w:t>2(</w:t>
            </w:r>
            <w:r w:rsidR="00D95183" w:rsidRPr="00D906B9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D95183" w:rsidRPr="00D906B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394393" w:rsidRPr="00D906B9" w14:paraId="4BD1C9B8" w14:textId="77777777" w:rsidTr="00D95183">
        <w:trPr>
          <w:trHeight w:val="111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F2FBD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點心名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E7787" w14:textId="123630C3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三色三明治</w:t>
            </w:r>
          </w:p>
          <w:p w14:paraId="43F963E2" w14:textId="06DBE6A5" w:rsidR="00D451D6" w:rsidRPr="00D906B9" w:rsidRDefault="00D451D6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豆漿</w:t>
            </w:r>
          </w:p>
          <w:p w14:paraId="0D9C4CE3" w14:textId="1C62C5A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: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戚風蛋糕</w:t>
            </w:r>
          </w:p>
          <w:p w14:paraId="1EB7CB58" w14:textId="26602ED4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FCD2E8" w14:textId="07486786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一口餃</w:t>
            </w:r>
          </w:p>
          <w:p w14:paraId="3533CD72" w14:textId="4440C8F2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  <w:p w14:paraId="1F5D6CFA" w14:textId="00C33AE1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起司饅頭</w:t>
            </w:r>
          </w:p>
          <w:p w14:paraId="5FED7584" w14:textId="1F2A1210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黑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CDC9A5" w14:textId="66E0E55A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鍋燒意麵</w:t>
            </w:r>
          </w:p>
          <w:p w14:paraId="32BD9303" w14:textId="3348D91A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草莓餐包</w:t>
            </w:r>
          </w:p>
          <w:p w14:paraId="067FAE29" w14:textId="6E84CE9B" w:rsidR="00394393" w:rsidRPr="00D906B9" w:rsidRDefault="00776725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黑芝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75053" w14:textId="225FA972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小肉包</w:t>
            </w:r>
          </w:p>
          <w:p w14:paraId="4AF44D22" w14:textId="338C9277" w:rsidR="00D451D6" w:rsidRPr="00D906B9" w:rsidRDefault="00D451D6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proofErr w:type="gramStart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品決明</w:t>
            </w:r>
            <w:proofErr w:type="gramEnd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子茶</w:t>
            </w:r>
          </w:p>
          <w:p w14:paraId="00F1EB99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帕瑪森麵包</w:t>
            </w:r>
          </w:p>
          <w:p w14:paraId="06389DBE" w14:textId="4D833CD0" w:rsidR="00D451D6" w:rsidRPr="00D906B9" w:rsidRDefault="00D451D6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豆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3265D" w14:textId="2678C1FE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燒賣</w:t>
            </w:r>
          </w:p>
          <w:p w14:paraId="47BC561A" w14:textId="487D1C5F" w:rsidR="00776725" w:rsidRPr="00D906B9" w:rsidRDefault="00776725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8738B5" w:rsidRPr="00D906B9">
              <w:rPr>
                <w:rFonts w:ascii="標楷體" w:eastAsia="標楷體" w:hAnsi="標楷體" w:hint="eastAsia"/>
                <w:sz w:val="20"/>
                <w:szCs w:val="20"/>
              </w:rPr>
              <w:t>豆漿</w:t>
            </w:r>
          </w:p>
          <w:p w14:paraId="6723A7E2" w14:textId="2FAF489F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銅鑼燒</w:t>
            </w:r>
          </w:p>
          <w:p w14:paraId="794725A0" w14:textId="18263B4A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飲品:</w:t>
            </w:r>
            <w:r w:rsidRPr="00D906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米漿</w:t>
            </w:r>
          </w:p>
        </w:tc>
      </w:tr>
      <w:tr w:rsidR="00394393" w:rsidRPr="00D906B9" w14:paraId="4D062DB0" w14:textId="77777777" w:rsidTr="00D95183">
        <w:trPr>
          <w:trHeight w:val="34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46505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44E1A" w14:textId="6CE42DB9" w:rsidR="00394393" w:rsidRPr="00D906B9" w:rsidRDefault="00394393" w:rsidP="0039439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>火龍果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051AC1" w14:textId="3B891E2E" w:rsidR="00394393" w:rsidRPr="00D906B9" w:rsidRDefault="00D451D6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proofErr w:type="gramStart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椪</w:t>
            </w:r>
            <w:proofErr w:type="gramEnd"/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E039BF" w14:textId="113C0D51" w:rsidR="00394393" w:rsidRPr="00D906B9" w:rsidRDefault="00D451D6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木瓜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145A35" w14:textId="0F54464C" w:rsidR="00394393" w:rsidRPr="00D906B9" w:rsidRDefault="00D451D6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</w:rPr>
              <w:t>葡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D58CF9" w14:textId="515468C0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 xml:space="preserve"> 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</w:t>
            </w:r>
            <w:r w:rsidR="00D451D6" w:rsidRPr="00D906B9">
              <w:rPr>
                <w:rFonts w:ascii="標楷體" w:eastAsia="標楷體" w:hAnsi="標楷體" w:hint="eastAsia"/>
                <w:sz w:val="20"/>
                <w:szCs w:val="20"/>
              </w:rPr>
              <w:t>蘋果</w:t>
            </w:r>
          </w:p>
        </w:tc>
      </w:tr>
      <w:tr w:rsidR="00394393" w:rsidRPr="00D906B9" w14:paraId="3084851A" w14:textId="77777777" w:rsidTr="00D95183">
        <w:trPr>
          <w:trHeight w:val="148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97CD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食材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3D7" w14:textId="1EB9911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草莓醬、奶酥、吐司、黃豆</w:t>
            </w:r>
          </w:p>
          <w:p w14:paraId="63766CCB" w14:textId="2FE50109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麵粉</w:t>
            </w: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雞蛋、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黃豆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81C8" w14:textId="3ADED94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="000147B1" w:rsidRPr="00D906B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豬肉、聰、餅皮、黃豆</w:t>
            </w:r>
          </w:p>
          <w:p w14:paraId="038D5E1A" w14:textId="0076C162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下午</w:t>
            </w:r>
            <w:r w:rsidR="00776725"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:</w:t>
            </w:r>
            <w:r w:rsidR="00776725"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起司、麵粉、黑豆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95FD" w14:textId="71C5A18B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意麵、肉絲、雞蛋、白菜、魚板</w:t>
            </w:r>
          </w:p>
          <w:p w14:paraId="326B470D" w14:textId="218E1E10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草莓醬、麵粉黑芝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39A" w14:textId="04FF218F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Pr="00D906B9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麵粉、豬肉、決明子</w:t>
            </w:r>
          </w:p>
          <w:p w14:paraId="64CF1CB7" w14:textId="2B90F5FB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起司、麵粉、黃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290" w14:textId="56277110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午: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餅皮、燒賣、蟹黃、洋蔥、黃豆</w:t>
            </w:r>
          </w:p>
          <w:p w14:paraId="67F4081A" w14:textId="10E9A66C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906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下午: </w:t>
            </w:r>
            <w:r w:rsidR="000147B1" w:rsidRPr="00D906B9">
              <w:rPr>
                <w:rFonts w:ascii="標楷體" w:eastAsia="標楷體" w:hAnsi="標楷體" w:hint="eastAsia"/>
                <w:sz w:val="20"/>
                <w:szCs w:val="20"/>
              </w:rPr>
              <w:t>紅豆、麵粉、雞蛋、米漿</w:t>
            </w:r>
          </w:p>
        </w:tc>
      </w:tr>
      <w:tr w:rsidR="00D95183" w:rsidRPr="00D906B9" w14:paraId="399AF6B3" w14:textId="77777777" w:rsidTr="006E17C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F3044B" w14:textId="77777777" w:rsidR="00D95183" w:rsidRPr="00D906B9" w:rsidRDefault="00D95183" w:rsidP="00165AD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F8A6E3" w14:textId="2DA4E30A" w:rsidR="00D95183" w:rsidRPr="00D906B9" w:rsidRDefault="00D95183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70CAF" w14:textId="5E6D9974" w:rsidR="00D95183" w:rsidRPr="00D906B9" w:rsidRDefault="00D95183" w:rsidP="00D451D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E7496" w14:textId="0D994CBB" w:rsidR="00D95183" w:rsidRPr="00D906B9" w:rsidRDefault="00D95183" w:rsidP="00165AD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B5E41" w14:textId="5FA9BBDF" w:rsidR="00D95183" w:rsidRPr="00D906B9" w:rsidRDefault="00D95183" w:rsidP="00165AD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BD38F" w14:textId="6D8D4555" w:rsidR="00D95183" w:rsidRPr="00D906B9" w:rsidRDefault="00D95183" w:rsidP="00165AD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94393" w:rsidRPr="00D906B9" w14:paraId="748CA271" w14:textId="77777777" w:rsidTr="00D95183">
        <w:trPr>
          <w:trHeight w:val="111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F6FAAF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點心名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143624" w14:textId="7D14A098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9B568F" w14:textId="29A6BFB1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4070" w14:textId="135D88BE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08C39" w14:textId="4D2158EE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01F93" w14:textId="5F39E98D" w:rsidR="00394393" w:rsidRPr="00D906B9" w:rsidRDefault="00394393" w:rsidP="000406CB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394393" w:rsidRPr="00D906B9" w14:paraId="78604A99" w14:textId="77777777" w:rsidTr="00D95183">
        <w:trPr>
          <w:trHeight w:val="41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0B133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DADDF4" w14:textId="1642A89F" w:rsidR="00394393" w:rsidRPr="00D906B9" w:rsidRDefault="00394393" w:rsidP="0039439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186BF" w14:textId="1B61E95F" w:rsidR="00394393" w:rsidRPr="00D906B9" w:rsidRDefault="00394393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1B3490" w14:textId="4F1BA82E" w:rsidR="00394393" w:rsidRPr="00D906B9" w:rsidRDefault="00394393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C56B8" w14:textId="0653922E" w:rsidR="00394393" w:rsidRPr="00D906B9" w:rsidRDefault="00394393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7CBF4" w14:textId="4B067356" w:rsidR="00394393" w:rsidRPr="00D906B9" w:rsidRDefault="00394393" w:rsidP="00394393">
            <w:pPr>
              <w:spacing w:line="28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</w:tr>
      <w:tr w:rsidR="00394393" w:rsidRPr="00D906B9" w14:paraId="12D99789" w14:textId="77777777" w:rsidTr="006E17CC">
        <w:trPr>
          <w:trHeight w:val="130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D17" w14:textId="77777777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906B9">
              <w:rPr>
                <w:rFonts w:ascii="標楷體" w:eastAsia="標楷體" w:hAnsi="標楷體" w:hint="eastAsia"/>
                <w:szCs w:val="24"/>
              </w:rPr>
              <w:t>食材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280" w14:textId="6DEDAFDF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7B7" w14:textId="164B9DB4" w:rsidR="00394393" w:rsidRPr="00D906B9" w:rsidRDefault="00394393" w:rsidP="000147B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038" w14:textId="730FD2C3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ED1" w14:textId="2401C708" w:rsidR="00394393" w:rsidRPr="00D906B9" w:rsidRDefault="00394393" w:rsidP="00394393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609" w14:textId="602E864E" w:rsidR="00394393" w:rsidRPr="00D906B9" w:rsidRDefault="00394393" w:rsidP="0039439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</w:tbl>
    <w:p w14:paraId="789BF270" w14:textId="77777777" w:rsidR="00BD3CCD" w:rsidRPr="00D906B9" w:rsidRDefault="00B4745A" w:rsidP="00B4745A">
      <w:pPr>
        <w:numPr>
          <w:ilvl w:val="0"/>
          <w:numId w:val="1"/>
        </w:numPr>
        <w:spacing w:before="100" w:beforeAutospacing="1"/>
        <w:rPr>
          <w:rFonts w:ascii="標楷體" w:eastAsia="標楷體" w:hAnsi="標楷體"/>
          <w:szCs w:val="32"/>
        </w:rPr>
      </w:pPr>
      <w:r w:rsidRPr="00D906B9">
        <w:rPr>
          <w:rFonts w:ascii="標楷體" w:eastAsia="標楷體" w:hAnsi="標楷體" w:hint="eastAsia"/>
          <w:szCs w:val="32"/>
        </w:rPr>
        <w:t>使用國產豬肉、牛肉</w:t>
      </w:r>
    </w:p>
    <w:sectPr w:rsidR="00BD3CCD" w:rsidRPr="00D906B9" w:rsidSect="003E1833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51D4" w14:textId="77777777" w:rsidR="00391615" w:rsidRDefault="00391615" w:rsidP="006B7D7F">
      <w:r>
        <w:separator/>
      </w:r>
    </w:p>
  </w:endnote>
  <w:endnote w:type="continuationSeparator" w:id="0">
    <w:p w14:paraId="11B8A871" w14:textId="77777777" w:rsidR="00391615" w:rsidRDefault="00391615" w:rsidP="006B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6D8A" w14:textId="77777777" w:rsidR="00391615" w:rsidRDefault="00391615" w:rsidP="006B7D7F">
      <w:r>
        <w:separator/>
      </w:r>
    </w:p>
  </w:footnote>
  <w:footnote w:type="continuationSeparator" w:id="0">
    <w:p w14:paraId="04D427C0" w14:textId="77777777" w:rsidR="00391615" w:rsidRDefault="00391615" w:rsidP="006B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1AA"/>
    <w:multiLevelType w:val="hybridMultilevel"/>
    <w:tmpl w:val="F41ED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30"/>
    <w:rsid w:val="0000361C"/>
    <w:rsid w:val="000061FA"/>
    <w:rsid w:val="000104A9"/>
    <w:rsid w:val="000147B1"/>
    <w:rsid w:val="0001591B"/>
    <w:rsid w:val="000314D5"/>
    <w:rsid w:val="000406CB"/>
    <w:rsid w:val="00042BA8"/>
    <w:rsid w:val="00053748"/>
    <w:rsid w:val="000546F7"/>
    <w:rsid w:val="00055801"/>
    <w:rsid w:val="00061AA9"/>
    <w:rsid w:val="00071092"/>
    <w:rsid w:val="00081CD5"/>
    <w:rsid w:val="00081F6B"/>
    <w:rsid w:val="00085961"/>
    <w:rsid w:val="00087644"/>
    <w:rsid w:val="000930B4"/>
    <w:rsid w:val="000968CC"/>
    <w:rsid w:val="000A0220"/>
    <w:rsid w:val="000A6853"/>
    <w:rsid w:val="000B17ED"/>
    <w:rsid w:val="000B2744"/>
    <w:rsid w:val="000C1332"/>
    <w:rsid w:val="000C1EE0"/>
    <w:rsid w:val="000E28D3"/>
    <w:rsid w:val="000E2F29"/>
    <w:rsid w:val="000E314B"/>
    <w:rsid w:val="000F645F"/>
    <w:rsid w:val="00115015"/>
    <w:rsid w:val="00133E7A"/>
    <w:rsid w:val="00137353"/>
    <w:rsid w:val="001411B4"/>
    <w:rsid w:val="00165AD1"/>
    <w:rsid w:val="00180EBC"/>
    <w:rsid w:val="00196A11"/>
    <w:rsid w:val="001D1003"/>
    <w:rsid w:val="001D3057"/>
    <w:rsid w:val="001D452A"/>
    <w:rsid w:val="001D73F1"/>
    <w:rsid w:val="001D7691"/>
    <w:rsid w:val="00212DBC"/>
    <w:rsid w:val="0021785E"/>
    <w:rsid w:val="00221B98"/>
    <w:rsid w:val="00225B04"/>
    <w:rsid w:val="0023316D"/>
    <w:rsid w:val="002462F0"/>
    <w:rsid w:val="00246D45"/>
    <w:rsid w:val="00254FC2"/>
    <w:rsid w:val="002637C5"/>
    <w:rsid w:val="00280862"/>
    <w:rsid w:val="00282BA4"/>
    <w:rsid w:val="0028366A"/>
    <w:rsid w:val="00284054"/>
    <w:rsid w:val="00292B0E"/>
    <w:rsid w:val="002A4B77"/>
    <w:rsid w:val="002A737C"/>
    <w:rsid w:val="002B1FB7"/>
    <w:rsid w:val="002D337B"/>
    <w:rsid w:val="002D6BC2"/>
    <w:rsid w:val="002F6338"/>
    <w:rsid w:val="002F63CF"/>
    <w:rsid w:val="002F7EE5"/>
    <w:rsid w:val="00306E40"/>
    <w:rsid w:val="0031197C"/>
    <w:rsid w:val="00314A6B"/>
    <w:rsid w:val="00336276"/>
    <w:rsid w:val="00340F6C"/>
    <w:rsid w:val="00343765"/>
    <w:rsid w:val="00345366"/>
    <w:rsid w:val="00350689"/>
    <w:rsid w:val="0035141A"/>
    <w:rsid w:val="00356AEC"/>
    <w:rsid w:val="003572DD"/>
    <w:rsid w:val="003656D8"/>
    <w:rsid w:val="00373FD3"/>
    <w:rsid w:val="003760F0"/>
    <w:rsid w:val="00381BA3"/>
    <w:rsid w:val="003843E9"/>
    <w:rsid w:val="00391615"/>
    <w:rsid w:val="00393F63"/>
    <w:rsid w:val="00394393"/>
    <w:rsid w:val="003A1B05"/>
    <w:rsid w:val="003B3862"/>
    <w:rsid w:val="003E1833"/>
    <w:rsid w:val="003E4E3C"/>
    <w:rsid w:val="00432A12"/>
    <w:rsid w:val="00436247"/>
    <w:rsid w:val="004557F0"/>
    <w:rsid w:val="00456080"/>
    <w:rsid w:val="00467CA3"/>
    <w:rsid w:val="00490182"/>
    <w:rsid w:val="00493602"/>
    <w:rsid w:val="004A15C1"/>
    <w:rsid w:val="004A7972"/>
    <w:rsid w:val="004B598D"/>
    <w:rsid w:val="004C44BE"/>
    <w:rsid w:val="004C542C"/>
    <w:rsid w:val="004D5C39"/>
    <w:rsid w:val="004E0A56"/>
    <w:rsid w:val="0050093B"/>
    <w:rsid w:val="00503B21"/>
    <w:rsid w:val="00511357"/>
    <w:rsid w:val="00513DA8"/>
    <w:rsid w:val="00522AD2"/>
    <w:rsid w:val="005269E2"/>
    <w:rsid w:val="00531162"/>
    <w:rsid w:val="0053291E"/>
    <w:rsid w:val="005441AB"/>
    <w:rsid w:val="00555DE2"/>
    <w:rsid w:val="005606F5"/>
    <w:rsid w:val="00562C2A"/>
    <w:rsid w:val="0057603C"/>
    <w:rsid w:val="005827A1"/>
    <w:rsid w:val="00583340"/>
    <w:rsid w:val="00595B07"/>
    <w:rsid w:val="005C289E"/>
    <w:rsid w:val="005C2FE5"/>
    <w:rsid w:val="005D1FE5"/>
    <w:rsid w:val="005D36F0"/>
    <w:rsid w:val="005E0966"/>
    <w:rsid w:val="005E330E"/>
    <w:rsid w:val="005E56C6"/>
    <w:rsid w:val="005E59F2"/>
    <w:rsid w:val="00601188"/>
    <w:rsid w:val="00602552"/>
    <w:rsid w:val="00605202"/>
    <w:rsid w:val="0060703F"/>
    <w:rsid w:val="006238DE"/>
    <w:rsid w:val="00633C03"/>
    <w:rsid w:val="00637A6A"/>
    <w:rsid w:val="00641700"/>
    <w:rsid w:val="00646AF4"/>
    <w:rsid w:val="00680E3D"/>
    <w:rsid w:val="0068224D"/>
    <w:rsid w:val="0069122E"/>
    <w:rsid w:val="00695414"/>
    <w:rsid w:val="006A00AF"/>
    <w:rsid w:val="006A18B0"/>
    <w:rsid w:val="006A2ABC"/>
    <w:rsid w:val="006A5573"/>
    <w:rsid w:val="006A5C6B"/>
    <w:rsid w:val="006B7D7F"/>
    <w:rsid w:val="006D3C92"/>
    <w:rsid w:val="006D5563"/>
    <w:rsid w:val="006D57B5"/>
    <w:rsid w:val="006E17CC"/>
    <w:rsid w:val="006E49E1"/>
    <w:rsid w:val="0072263A"/>
    <w:rsid w:val="00741292"/>
    <w:rsid w:val="00741DB9"/>
    <w:rsid w:val="0075181F"/>
    <w:rsid w:val="007560B5"/>
    <w:rsid w:val="007570FB"/>
    <w:rsid w:val="0077021A"/>
    <w:rsid w:val="00774513"/>
    <w:rsid w:val="00776725"/>
    <w:rsid w:val="0077794A"/>
    <w:rsid w:val="00781D04"/>
    <w:rsid w:val="007A1F57"/>
    <w:rsid w:val="007A4EA2"/>
    <w:rsid w:val="007B78D3"/>
    <w:rsid w:val="007C5154"/>
    <w:rsid w:val="007D0A05"/>
    <w:rsid w:val="007D5864"/>
    <w:rsid w:val="007F636D"/>
    <w:rsid w:val="00814AED"/>
    <w:rsid w:val="00821AED"/>
    <w:rsid w:val="00822B1D"/>
    <w:rsid w:val="008241A2"/>
    <w:rsid w:val="008337CB"/>
    <w:rsid w:val="008372B1"/>
    <w:rsid w:val="008738B5"/>
    <w:rsid w:val="008849FF"/>
    <w:rsid w:val="00885E4B"/>
    <w:rsid w:val="008A52C3"/>
    <w:rsid w:val="008B4BA7"/>
    <w:rsid w:val="008C2F7D"/>
    <w:rsid w:val="008C52AA"/>
    <w:rsid w:val="008C5BDA"/>
    <w:rsid w:val="008D0934"/>
    <w:rsid w:val="008D7F15"/>
    <w:rsid w:val="008E4506"/>
    <w:rsid w:val="008F0746"/>
    <w:rsid w:val="00902DDB"/>
    <w:rsid w:val="00921B66"/>
    <w:rsid w:val="009229CA"/>
    <w:rsid w:val="00927967"/>
    <w:rsid w:val="00935A3F"/>
    <w:rsid w:val="0093783A"/>
    <w:rsid w:val="0095473C"/>
    <w:rsid w:val="009570D0"/>
    <w:rsid w:val="00957E59"/>
    <w:rsid w:val="00964A5E"/>
    <w:rsid w:val="00970056"/>
    <w:rsid w:val="009776B5"/>
    <w:rsid w:val="009777B9"/>
    <w:rsid w:val="00982704"/>
    <w:rsid w:val="009874D6"/>
    <w:rsid w:val="0099573D"/>
    <w:rsid w:val="009B0D7C"/>
    <w:rsid w:val="009B4F90"/>
    <w:rsid w:val="009C73D7"/>
    <w:rsid w:val="009C75A3"/>
    <w:rsid w:val="009D1854"/>
    <w:rsid w:val="009D3EFC"/>
    <w:rsid w:val="009F702A"/>
    <w:rsid w:val="00A17413"/>
    <w:rsid w:val="00A2628D"/>
    <w:rsid w:val="00A30C09"/>
    <w:rsid w:val="00A43788"/>
    <w:rsid w:val="00A51104"/>
    <w:rsid w:val="00A56E3D"/>
    <w:rsid w:val="00A57F7D"/>
    <w:rsid w:val="00A81E9C"/>
    <w:rsid w:val="00AA26D9"/>
    <w:rsid w:val="00AA31DF"/>
    <w:rsid w:val="00AB553F"/>
    <w:rsid w:val="00AC5716"/>
    <w:rsid w:val="00AE14AD"/>
    <w:rsid w:val="00AE3670"/>
    <w:rsid w:val="00B02F74"/>
    <w:rsid w:val="00B04772"/>
    <w:rsid w:val="00B27D70"/>
    <w:rsid w:val="00B34659"/>
    <w:rsid w:val="00B4745A"/>
    <w:rsid w:val="00B62890"/>
    <w:rsid w:val="00B62956"/>
    <w:rsid w:val="00B668FE"/>
    <w:rsid w:val="00B810C6"/>
    <w:rsid w:val="00B813FD"/>
    <w:rsid w:val="00B83B9E"/>
    <w:rsid w:val="00B906CF"/>
    <w:rsid w:val="00BA2768"/>
    <w:rsid w:val="00BB1102"/>
    <w:rsid w:val="00BB12E2"/>
    <w:rsid w:val="00BB212F"/>
    <w:rsid w:val="00BB7E64"/>
    <w:rsid w:val="00BC23DC"/>
    <w:rsid w:val="00BC47CB"/>
    <w:rsid w:val="00BD10AC"/>
    <w:rsid w:val="00BD2135"/>
    <w:rsid w:val="00BD3CCD"/>
    <w:rsid w:val="00BD454A"/>
    <w:rsid w:val="00BD6D3B"/>
    <w:rsid w:val="00BD74CC"/>
    <w:rsid w:val="00BE6BFE"/>
    <w:rsid w:val="00BE748A"/>
    <w:rsid w:val="00BE74FE"/>
    <w:rsid w:val="00BF149F"/>
    <w:rsid w:val="00C01E26"/>
    <w:rsid w:val="00C25C7D"/>
    <w:rsid w:val="00C31F05"/>
    <w:rsid w:val="00C344D3"/>
    <w:rsid w:val="00C426E8"/>
    <w:rsid w:val="00C437D3"/>
    <w:rsid w:val="00C4403D"/>
    <w:rsid w:val="00C517C1"/>
    <w:rsid w:val="00C52886"/>
    <w:rsid w:val="00C8083F"/>
    <w:rsid w:val="00C81A19"/>
    <w:rsid w:val="00C828D8"/>
    <w:rsid w:val="00C85A0E"/>
    <w:rsid w:val="00C8750D"/>
    <w:rsid w:val="00C87E30"/>
    <w:rsid w:val="00C9211E"/>
    <w:rsid w:val="00C932CB"/>
    <w:rsid w:val="00C97212"/>
    <w:rsid w:val="00CA35A5"/>
    <w:rsid w:val="00CC2542"/>
    <w:rsid w:val="00CC6ADD"/>
    <w:rsid w:val="00CD6ADD"/>
    <w:rsid w:val="00CE5C59"/>
    <w:rsid w:val="00CE7BCF"/>
    <w:rsid w:val="00CE7D05"/>
    <w:rsid w:val="00D038B0"/>
    <w:rsid w:val="00D21AB3"/>
    <w:rsid w:val="00D3208A"/>
    <w:rsid w:val="00D328BD"/>
    <w:rsid w:val="00D344ED"/>
    <w:rsid w:val="00D35E62"/>
    <w:rsid w:val="00D40794"/>
    <w:rsid w:val="00D451D6"/>
    <w:rsid w:val="00D5459E"/>
    <w:rsid w:val="00D56CD5"/>
    <w:rsid w:val="00D6124C"/>
    <w:rsid w:val="00D65BEE"/>
    <w:rsid w:val="00D75C1E"/>
    <w:rsid w:val="00D75FAA"/>
    <w:rsid w:val="00D8043A"/>
    <w:rsid w:val="00D906B9"/>
    <w:rsid w:val="00D95183"/>
    <w:rsid w:val="00DA37E2"/>
    <w:rsid w:val="00DA6553"/>
    <w:rsid w:val="00DB6014"/>
    <w:rsid w:val="00DB6EF7"/>
    <w:rsid w:val="00DE027C"/>
    <w:rsid w:val="00DE68F7"/>
    <w:rsid w:val="00E112C1"/>
    <w:rsid w:val="00E13673"/>
    <w:rsid w:val="00E1608F"/>
    <w:rsid w:val="00E203F3"/>
    <w:rsid w:val="00E31D27"/>
    <w:rsid w:val="00E439B3"/>
    <w:rsid w:val="00E44BBD"/>
    <w:rsid w:val="00E506A8"/>
    <w:rsid w:val="00E630F8"/>
    <w:rsid w:val="00E72351"/>
    <w:rsid w:val="00E72C3C"/>
    <w:rsid w:val="00E734EE"/>
    <w:rsid w:val="00E7659C"/>
    <w:rsid w:val="00EC49DE"/>
    <w:rsid w:val="00ED08BE"/>
    <w:rsid w:val="00ED3B55"/>
    <w:rsid w:val="00EE1375"/>
    <w:rsid w:val="00EE4C96"/>
    <w:rsid w:val="00EE6526"/>
    <w:rsid w:val="00EF1A4A"/>
    <w:rsid w:val="00EF3AF1"/>
    <w:rsid w:val="00F21F95"/>
    <w:rsid w:val="00F27063"/>
    <w:rsid w:val="00F332C5"/>
    <w:rsid w:val="00F338DA"/>
    <w:rsid w:val="00F41D59"/>
    <w:rsid w:val="00F466DD"/>
    <w:rsid w:val="00F50FA1"/>
    <w:rsid w:val="00F526F0"/>
    <w:rsid w:val="00F81332"/>
    <w:rsid w:val="00F83416"/>
    <w:rsid w:val="00F837FF"/>
    <w:rsid w:val="00FB52BC"/>
    <w:rsid w:val="00FD68F1"/>
    <w:rsid w:val="00FE31EE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421B9"/>
  <w15:chartTrackingRefBased/>
  <w15:docId w15:val="{6E7731BC-1CF4-154A-997F-BC4F61E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A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D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B7D7F"/>
    <w:rPr>
      <w:kern w:val="2"/>
    </w:rPr>
  </w:style>
  <w:style w:type="paragraph" w:styleId="a6">
    <w:name w:val="footer"/>
    <w:basedOn w:val="a"/>
    <w:link w:val="a7"/>
    <w:uiPriority w:val="99"/>
    <w:unhideWhenUsed/>
    <w:rsid w:val="006B7D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B7D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E1833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3E1833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D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D59"/>
  </w:style>
  <w:style w:type="character" w:customStyle="1" w:styleId="ac">
    <w:name w:val="註解文字 字元"/>
    <w:basedOn w:val="a0"/>
    <w:link w:val="ab"/>
    <w:uiPriority w:val="99"/>
    <w:semiHidden/>
    <w:rsid w:val="00F41D5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D5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41D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5EB0-6655-46D9-B7EA-16A650E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cp:lastModifiedBy>Roki</cp:lastModifiedBy>
  <cp:revision>21</cp:revision>
  <cp:lastPrinted>2020-10-23T08:36:00Z</cp:lastPrinted>
  <dcterms:created xsi:type="dcterms:W3CDTF">2023-12-19T16:19:00Z</dcterms:created>
  <dcterms:modified xsi:type="dcterms:W3CDTF">2024-01-29T08:57:00Z</dcterms:modified>
</cp:coreProperties>
</file>